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3DF54DFE" w:rsidR="00936299" w:rsidRDefault="00936299" w:rsidP="006C3628"/>
    <w:p w14:paraId="68D1FD28" w14:textId="611F80DD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05173316" w:rsidR="00022497" w:rsidRPr="00A74A9A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A74A9A">
        <w:rPr>
          <w:rFonts w:ascii="Arial" w:hAnsi="Arial" w:cs="Arial"/>
          <w:b/>
          <w:u w:val="single"/>
        </w:rPr>
        <w:t xml:space="preserve">A1 Wokingham </w:t>
      </w:r>
      <w:r w:rsidR="00C276D9">
        <w:rPr>
          <w:rFonts w:ascii="Arial" w:hAnsi="Arial" w:cs="Arial"/>
          <w:b/>
          <w:u w:val="single"/>
        </w:rPr>
        <w:t>Loo Hire</w:t>
      </w:r>
    </w:p>
    <w:p w14:paraId="77CFEFFC" w14:textId="474466E5" w:rsidR="00022497" w:rsidRDefault="00887677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aising a</w:t>
      </w:r>
      <w:r w:rsidR="00A019A5">
        <w:rPr>
          <w:rFonts w:ascii="Arial" w:hAnsi="Arial" w:cs="Arial"/>
          <w:u w:val="single"/>
        </w:rPr>
        <w:t xml:space="preserve"> Sales</w:t>
      </w:r>
      <w:r>
        <w:rPr>
          <w:rFonts w:ascii="Arial" w:hAnsi="Arial" w:cs="Arial"/>
          <w:u w:val="single"/>
        </w:rPr>
        <w:t xml:space="preserve"> Contract</w:t>
      </w:r>
      <w:r w:rsidR="005075AE">
        <w:rPr>
          <w:rFonts w:ascii="Arial" w:hAnsi="Arial" w:cs="Arial"/>
          <w:u w:val="single"/>
        </w:rPr>
        <w:t xml:space="preserve"> (</w:t>
      </w:r>
      <w:r w:rsidR="00231038">
        <w:rPr>
          <w:rFonts w:ascii="Arial" w:hAnsi="Arial" w:cs="Arial"/>
          <w:u w:val="single"/>
        </w:rPr>
        <w:t>c</w:t>
      </w:r>
      <w:r w:rsidR="005075AE">
        <w:rPr>
          <w:rFonts w:ascii="Arial" w:hAnsi="Arial" w:cs="Arial"/>
          <w:u w:val="single"/>
        </w:rPr>
        <w:t>ash)</w:t>
      </w:r>
    </w:p>
    <w:p w14:paraId="185D58FF" w14:textId="7472EACA" w:rsidR="005C4534" w:rsidRDefault="005075AE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E98FF6" wp14:editId="77A63EE4">
                <wp:simplePos x="0" y="0"/>
                <wp:positionH relativeFrom="page">
                  <wp:posOffset>1917855</wp:posOffset>
                </wp:positionH>
                <wp:positionV relativeFrom="paragraph">
                  <wp:posOffset>11953</wp:posOffset>
                </wp:positionV>
                <wp:extent cx="67801" cy="920510"/>
                <wp:effectExtent l="11747" t="140653" r="1588" b="153987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30981">
                          <a:off x="0" y="0"/>
                          <a:ext cx="67801" cy="9205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31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151pt;margin-top:.95pt;width:5.35pt;height:72.5pt;rotation:4839813fd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" adj="20805" fillcolor="black [3213]" strokecolor="black [3213]" strokeweight="1pt">
                <w10:wrap anchorx="page"/>
              </v:shape>
            </w:pict>
          </mc:Fallback>
        </mc:AlternateContent>
      </w:r>
      <w:r w:rsidR="00887677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7B99220D">
                <wp:simplePos x="0" y="0"/>
                <wp:positionH relativeFrom="page">
                  <wp:align>center</wp:align>
                </wp:positionH>
                <wp:positionV relativeFrom="paragraph">
                  <wp:posOffset>66854</wp:posOffset>
                </wp:positionV>
                <wp:extent cx="2589088" cy="314325"/>
                <wp:effectExtent l="0" t="0" r="2095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088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1B2967B8" w:rsidR="00022497" w:rsidRPr="001D2B2E" w:rsidRDefault="00B6067F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h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6" style="position:absolute;margin-left:0;margin-top:5.25pt;width:203.85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1EB86197" w14:textId="1B2967B8" w:rsidR="00022497" w:rsidRPr="001D2B2E" w:rsidRDefault="00B6067F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h Custom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36A6925" w14:textId="5D28E5C0" w:rsidR="005C4534" w:rsidRPr="005C4534" w:rsidRDefault="00B6067F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83E82E" wp14:editId="20183CF6">
                <wp:simplePos x="0" y="0"/>
                <wp:positionH relativeFrom="margin">
                  <wp:posOffset>0</wp:posOffset>
                </wp:positionH>
                <wp:positionV relativeFrom="paragraph">
                  <wp:posOffset>299085</wp:posOffset>
                </wp:positionV>
                <wp:extent cx="1039495" cy="306705"/>
                <wp:effectExtent l="0" t="0" r="27305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DE9A88" w14:textId="7DC3202C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sal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3E82E" id="Rectangle: Rounded Corners 14" o:spid="_x0000_s1027" style="position:absolute;margin-left:0;margin-top:23.55pt;width:81.85pt;height:24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" fillcolor="#c00000" strokecolor="windowText" strokeweight="1pt">
                <v:stroke joinstyle="miter"/>
                <v:textbox>
                  <w:txbxContent>
                    <w:p w14:paraId="18DE9A88" w14:textId="7DC3202C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sales ta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127221" w14:textId="708E9A82" w:rsidR="005C4534" w:rsidRPr="005C4534" w:rsidRDefault="005C4534" w:rsidP="005C4534"/>
    <w:p w14:paraId="0B52FF2D" w14:textId="7C015966" w:rsidR="005C4534" w:rsidRPr="005C4534" w:rsidRDefault="00B6067F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7BE9FBB" wp14:editId="4D832CFC">
                <wp:simplePos x="0" y="0"/>
                <wp:positionH relativeFrom="page">
                  <wp:posOffset>848360</wp:posOffset>
                </wp:positionH>
                <wp:positionV relativeFrom="paragraph">
                  <wp:posOffset>103188</wp:posOffset>
                </wp:positionV>
                <wp:extent cx="71120" cy="200025"/>
                <wp:effectExtent l="19050" t="0" r="43180" b="47625"/>
                <wp:wrapNone/>
                <wp:docPr id="207" name="Arrow: Dow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6C4DC" id="Arrow: Down 207" o:spid="_x0000_s1026" type="#_x0000_t67" style="position:absolute;margin-left:66.8pt;margin-top:8.15pt;width:5.6pt;height:15.75pt;z-index:251907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" adj="17760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8456A7" wp14:editId="3C61AC45">
                <wp:simplePos x="0" y="0"/>
                <wp:positionH relativeFrom="margin">
                  <wp:posOffset>0</wp:posOffset>
                </wp:positionH>
                <wp:positionV relativeFrom="paragraph">
                  <wp:posOffset>3364230</wp:posOffset>
                </wp:positionV>
                <wp:extent cx="782320" cy="306705"/>
                <wp:effectExtent l="0" t="0" r="17780" b="1714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4DF66" w14:textId="5C88E3C3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456A7" id="Rectangle: Rounded Corners 11" o:spid="_x0000_s1028" style="position:absolute;margin-left:0;margin-top:264.9pt;width:61.6pt;height:24.1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" fillcolor="#c00000" strokecolor="windowText" strokeweight="1pt">
                <v:stroke joinstyle="miter"/>
                <v:textbox>
                  <w:txbxContent>
                    <w:p w14:paraId="3CA4DF66" w14:textId="5C88E3C3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sa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7D8C86" wp14:editId="0A1A9C0D">
                <wp:simplePos x="0" y="0"/>
                <wp:positionH relativeFrom="page">
                  <wp:posOffset>841375</wp:posOffset>
                </wp:positionH>
                <wp:positionV relativeFrom="paragraph">
                  <wp:posOffset>3109595</wp:posOffset>
                </wp:positionV>
                <wp:extent cx="80010" cy="210820"/>
                <wp:effectExtent l="19050" t="0" r="34290" b="36830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EFD0" id="Arrow: Down 44" o:spid="_x0000_s1026" type="#_x0000_t67" style="position:absolute;margin-left:66.25pt;margin-top:244.85pt;width:6.3pt;height:16.6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" adj="17501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9FC721" wp14:editId="39E14F0D">
                <wp:simplePos x="0" y="0"/>
                <wp:positionH relativeFrom="margin">
                  <wp:posOffset>0</wp:posOffset>
                </wp:positionH>
                <wp:positionV relativeFrom="paragraph">
                  <wp:posOffset>372110</wp:posOffset>
                </wp:positionV>
                <wp:extent cx="1019810" cy="306705"/>
                <wp:effectExtent l="0" t="0" r="279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1C3BB" w14:textId="35C376DE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EW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FC721" id="Rectangle: Rounded Corners 25" o:spid="_x0000_s1029" style="position:absolute;margin-left:0;margin-top:29.3pt;width:80.3pt;height:24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" fillcolor="#c00000" strokecolor="windowText" strokeweight="1pt">
                <v:stroke joinstyle="miter"/>
                <v:textbox>
                  <w:txbxContent>
                    <w:p w14:paraId="6481C3BB" w14:textId="35C376DE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EW 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473582" wp14:editId="13A285A2">
                <wp:simplePos x="0" y="0"/>
                <wp:positionH relativeFrom="margin">
                  <wp:posOffset>0</wp:posOffset>
                </wp:positionH>
                <wp:positionV relativeFrom="paragraph">
                  <wp:posOffset>970280</wp:posOffset>
                </wp:positionV>
                <wp:extent cx="1019810" cy="306705"/>
                <wp:effectExtent l="0" t="0" r="27940" b="1714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4775E" w14:textId="5BDB8CAA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cash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73582" id="Rectangle: Rounded Corners 224" o:spid="_x0000_s1030" style="position:absolute;margin-left:0;margin-top:76.4pt;width:80.3pt;height:24.1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" fillcolor="#c00000" strokecolor="windowText" strokeweight="1pt">
                <v:stroke joinstyle="miter"/>
                <v:textbox>
                  <w:txbxContent>
                    <w:p w14:paraId="46B4775E" w14:textId="5BDB8CAA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cash ta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2E74BD" wp14:editId="5CED5E82">
                <wp:simplePos x="0" y="0"/>
                <wp:positionH relativeFrom="page">
                  <wp:posOffset>846455</wp:posOffset>
                </wp:positionH>
                <wp:positionV relativeFrom="paragraph">
                  <wp:posOffset>1317625</wp:posOffset>
                </wp:positionV>
                <wp:extent cx="80010" cy="210820"/>
                <wp:effectExtent l="19050" t="0" r="34290" b="3683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7F49" id="Arrow: Down 1" o:spid="_x0000_s1026" type="#_x0000_t67" style="position:absolute;margin-left:66.65pt;margin-top:103.75pt;width:6.3pt;height:16.6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" adj="17501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A26C7F" wp14:editId="194F8615">
                <wp:simplePos x="0" y="0"/>
                <wp:positionH relativeFrom="margin">
                  <wp:posOffset>0</wp:posOffset>
                </wp:positionH>
                <wp:positionV relativeFrom="paragraph">
                  <wp:posOffset>1560195</wp:posOffset>
                </wp:positionV>
                <wp:extent cx="983615" cy="501650"/>
                <wp:effectExtent l="0" t="0" r="26035" b="127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5016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29448" w14:textId="0935E1F5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new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26C7F" id="Rectangle: Rounded Corners 28" o:spid="_x0000_s1031" style="position:absolute;margin-left:0;margin-top:122.85pt;width:77.45pt;height:39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" fillcolor="#c00000" strokecolor="windowText" strokeweight="1pt">
                <v:stroke joinstyle="miter"/>
                <v:textbox>
                  <w:txbxContent>
                    <w:p w14:paraId="76329448" w14:textId="0935E1F5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new custo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70AC12" wp14:editId="1AD799D7">
                <wp:simplePos x="0" y="0"/>
                <wp:positionH relativeFrom="page">
                  <wp:posOffset>840105</wp:posOffset>
                </wp:positionH>
                <wp:positionV relativeFrom="paragraph">
                  <wp:posOffset>2115185</wp:posOffset>
                </wp:positionV>
                <wp:extent cx="80010" cy="210820"/>
                <wp:effectExtent l="19050" t="0" r="34290" b="36830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97FE" id="Arrow: Down 42" o:spid="_x0000_s1026" type="#_x0000_t67" style="position:absolute;margin-left:66.15pt;margin-top:166.55pt;width:6.3pt;height:16.6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" adj="17501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B0B38F" wp14:editId="5C358826">
                <wp:simplePos x="0" y="0"/>
                <wp:positionH relativeFrom="margin">
                  <wp:posOffset>0</wp:posOffset>
                </wp:positionH>
                <wp:positionV relativeFrom="paragraph">
                  <wp:posOffset>2371090</wp:posOffset>
                </wp:positionV>
                <wp:extent cx="1154430" cy="695325"/>
                <wp:effectExtent l="0" t="0" r="2667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695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414A1A" w14:textId="656C3B37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customer details in correc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0B38F" id="Rectangle: Rounded Corners 22" o:spid="_x0000_s1032" style="position:absolute;margin-left:0;margin-top:186.7pt;width:90.9pt;height:54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" fillcolor="#c00000" strokecolor="windowText" strokeweight="1pt">
                <v:stroke joinstyle="miter"/>
                <v:textbox>
                  <w:txbxContent>
                    <w:p w14:paraId="63414A1A" w14:textId="656C3B37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customer details in correct fiel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B22EED" wp14:editId="0CB4F8BE">
                <wp:simplePos x="0" y="0"/>
                <wp:positionH relativeFrom="page">
                  <wp:posOffset>840105</wp:posOffset>
                </wp:positionH>
                <wp:positionV relativeFrom="paragraph">
                  <wp:posOffset>3732530</wp:posOffset>
                </wp:positionV>
                <wp:extent cx="80010" cy="210820"/>
                <wp:effectExtent l="19050" t="0" r="34290" b="3683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3FCD" id="Arrow: Down 45" o:spid="_x0000_s1026" type="#_x0000_t67" style="position:absolute;margin-left:66.15pt;margin-top:293.9pt;width:6.3pt;height:16.6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" adj="17501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EFAC93" wp14:editId="15B749D2">
                <wp:simplePos x="0" y="0"/>
                <wp:positionH relativeFrom="margin">
                  <wp:posOffset>0</wp:posOffset>
                </wp:positionH>
                <wp:positionV relativeFrom="paragraph">
                  <wp:posOffset>3996690</wp:posOffset>
                </wp:positionV>
                <wp:extent cx="1240790" cy="306705"/>
                <wp:effectExtent l="0" t="0" r="16510" b="1714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06331C" w14:textId="053FF72B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b back to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FAC93" id="Rectangle: Rounded Corners 229" o:spid="_x0000_s1033" style="position:absolute;margin-left:0;margin-top:314.7pt;width:97.7pt;height:24.1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" fillcolor="#c00000" strokecolor="windowText" strokeweight="1pt">
                <v:stroke joinstyle="miter"/>
                <v:textbox>
                  <w:txbxContent>
                    <w:p w14:paraId="3906331C" w14:textId="053FF72B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b back to 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75BE58C" wp14:editId="3397CAFE">
                <wp:simplePos x="0" y="0"/>
                <wp:positionH relativeFrom="page">
                  <wp:posOffset>831215</wp:posOffset>
                </wp:positionH>
                <wp:positionV relativeFrom="paragraph">
                  <wp:posOffset>5308600</wp:posOffset>
                </wp:positionV>
                <wp:extent cx="80010" cy="210820"/>
                <wp:effectExtent l="19050" t="0" r="34290" b="3683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1B67" id="Arrow: Down 4" o:spid="_x0000_s1026" type="#_x0000_t67" style="position:absolute;margin-left:65.45pt;margin-top:418pt;width:6.3pt;height:16.6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" adj="17501" fillcolor="black [3213]" strokecolor="black [3213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93ACE9A" wp14:editId="6153339C">
                <wp:simplePos x="0" y="0"/>
                <wp:positionH relativeFrom="page">
                  <wp:posOffset>836295</wp:posOffset>
                </wp:positionH>
                <wp:positionV relativeFrom="paragraph">
                  <wp:posOffset>4341495</wp:posOffset>
                </wp:positionV>
                <wp:extent cx="80010" cy="210820"/>
                <wp:effectExtent l="19050" t="0" r="34290" b="36830"/>
                <wp:wrapNone/>
                <wp:docPr id="196" name="Arrow: Dow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4C90" id="Arrow: Down 196" o:spid="_x0000_s1026" type="#_x0000_t67" style="position:absolute;margin-left:65.85pt;margin-top:341.85pt;width:6.3pt;height:16.6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" adj="17501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80F19B" wp14:editId="4FEFD07F">
                <wp:simplePos x="0" y="0"/>
                <wp:positionH relativeFrom="margin">
                  <wp:posOffset>10160</wp:posOffset>
                </wp:positionH>
                <wp:positionV relativeFrom="paragraph">
                  <wp:posOffset>4592955</wp:posOffset>
                </wp:positionV>
                <wp:extent cx="1266825" cy="675005"/>
                <wp:effectExtent l="0" t="0" r="28575" b="107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750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33FE0" w14:textId="47F2A8B2" w:rsidR="00C27507" w:rsidRPr="00936299" w:rsidRDefault="00CE649B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delivery address including contac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0F19B" id="Rectangle: Rounded Corners 15" o:spid="_x0000_s1034" style="position:absolute;margin-left:.8pt;margin-top:361.65pt;width:99.75pt;height:53.1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" fillcolor="#c00000" strokecolor="windowText" strokeweight="1pt">
                <v:stroke joinstyle="miter"/>
                <v:textbox>
                  <w:txbxContent>
                    <w:p w14:paraId="48E33FE0" w14:textId="47F2A8B2" w:rsidR="00C27507" w:rsidRPr="00936299" w:rsidRDefault="00CE649B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delivery address including contact numb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B1E858" w14:textId="54218033" w:rsidR="005C4534" w:rsidRPr="005C4534" w:rsidRDefault="00B6067F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B9F59C" wp14:editId="3E1E7666">
                <wp:simplePos x="0" y="0"/>
                <wp:positionH relativeFrom="page">
                  <wp:align>center</wp:align>
                </wp:positionH>
                <wp:positionV relativeFrom="paragraph">
                  <wp:posOffset>222884</wp:posOffset>
                </wp:positionV>
                <wp:extent cx="93025" cy="408625"/>
                <wp:effectExtent l="0" t="24448" r="16193" b="35242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025" cy="40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150C" id="Arrow: Down 34" o:spid="_x0000_s1026" type="#_x0000_t67" style="position:absolute;margin-left:0;margin-top:17.55pt;width:7.3pt;height:32.2pt;rotation:-90;z-index:251833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" adj="19141" fillcolor="black [3213]" strokecolor="black [3213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B89CBA2" wp14:editId="31B0EDDD">
                <wp:simplePos x="0" y="0"/>
                <wp:positionH relativeFrom="page">
                  <wp:posOffset>2804795</wp:posOffset>
                </wp:positionH>
                <wp:positionV relativeFrom="paragraph">
                  <wp:posOffset>3005455</wp:posOffset>
                </wp:positionV>
                <wp:extent cx="80010" cy="210820"/>
                <wp:effectExtent l="19050" t="19050" r="34290" b="17780"/>
                <wp:wrapNone/>
                <wp:docPr id="236" name="Arrow: Down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DF02" id="Arrow: Down 236" o:spid="_x0000_s1026" type="#_x0000_t67" style="position:absolute;margin-left:220.85pt;margin-top:236.65pt;width:6.3pt;height:16.6pt;rotation:180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" adj="17501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19728E" wp14:editId="6BA203B6">
                <wp:simplePos x="0" y="0"/>
                <wp:positionH relativeFrom="margin">
                  <wp:posOffset>1788160</wp:posOffset>
                </wp:positionH>
                <wp:positionV relativeFrom="paragraph">
                  <wp:posOffset>2473960</wp:posOffset>
                </wp:positionV>
                <wp:extent cx="1372235" cy="476250"/>
                <wp:effectExtent l="0" t="0" r="18415" b="1905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762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812A7" w14:textId="076D43ED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nge quantity to correc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9728E" id="Rectangle: Rounded Corners 234" o:spid="_x0000_s1035" style="position:absolute;margin-left:140.8pt;margin-top:194.8pt;width:108.05pt;height:37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" fillcolor="#c00000" strokecolor="windowText" strokeweight="1pt">
                <v:stroke joinstyle="miter"/>
                <v:textbox>
                  <w:txbxContent>
                    <w:p w14:paraId="3DB812A7" w14:textId="076D43ED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nge quantity to correct amou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4C496E" wp14:editId="41754172">
                <wp:simplePos x="0" y="0"/>
                <wp:positionH relativeFrom="margin">
                  <wp:posOffset>1617345</wp:posOffset>
                </wp:positionH>
                <wp:positionV relativeFrom="paragraph">
                  <wp:posOffset>1022350</wp:posOffset>
                </wp:positionV>
                <wp:extent cx="1706880" cy="300990"/>
                <wp:effectExtent l="0" t="0" r="26670" b="2286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30099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2A0BF" w14:textId="7E287B3F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SH ENTER so line s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C496E" id="Rectangle: Rounded Corners 248" o:spid="_x0000_s1036" style="position:absolute;margin-left:127.35pt;margin-top:80.5pt;width:134.4pt;height:23.7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" fillcolor="#c00000" strokecolor="windowText" strokeweight="1pt">
                <v:stroke joinstyle="miter"/>
                <v:textbox>
                  <w:txbxContent>
                    <w:p w14:paraId="08C2A0BF" w14:textId="7E287B3F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SH ENTER so line sav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04BE40" wp14:editId="4A5C94A5">
                <wp:simplePos x="0" y="0"/>
                <wp:positionH relativeFrom="margin">
                  <wp:posOffset>1732915</wp:posOffset>
                </wp:positionH>
                <wp:positionV relativeFrom="paragraph">
                  <wp:posOffset>1687195</wp:posOffset>
                </wp:positionV>
                <wp:extent cx="1520190" cy="496570"/>
                <wp:effectExtent l="0" t="0" r="22860" b="1778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49657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2D6662" w14:textId="7BC1F95C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cost (minus vat) in selling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4BE40" id="Rectangle: Rounded Corners 249" o:spid="_x0000_s1037" style="position:absolute;margin-left:136.45pt;margin-top:132.85pt;width:119.7pt;height:39.1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" fillcolor="#c00000" strokecolor="windowText" strokeweight="1pt">
                <v:stroke joinstyle="miter"/>
                <v:textbox>
                  <w:txbxContent>
                    <w:p w14:paraId="082D6662" w14:textId="7BC1F95C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cost (minus vat) in selling pr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B9ABF3" wp14:editId="5CBF5CCD">
                <wp:simplePos x="0" y="0"/>
                <wp:positionH relativeFrom="page">
                  <wp:posOffset>2804160</wp:posOffset>
                </wp:positionH>
                <wp:positionV relativeFrom="paragraph">
                  <wp:posOffset>1399540</wp:posOffset>
                </wp:positionV>
                <wp:extent cx="72390" cy="224155"/>
                <wp:effectExtent l="19050" t="19050" r="41910" b="23495"/>
                <wp:wrapNone/>
                <wp:docPr id="204" name="Arrow: Dow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" cy="22415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323D" id="Arrow: Down 204" o:spid="_x0000_s1026" type="#_x0000_t67" style="position:absolute;margin-left:220.8pt;margin-top:110.2pt;width:5.7pt;height:17.65pt;rotation:180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" adj="18112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203FCA" wp14:editId="3457FCAA">
                <wp:simplePos x="0" y="0"/>
                <wp:positionH relativeFrom="margin">
                  <wp:posOffset>1801495</wp:posOffset>
                </wp:positionH>
                <wp:positionV relativeFrom="paragraph">
                  <wp:posOffset>203835</wp:posOffset>
                </wp:positionV>
                <wp:extent cx="1316990" cy="500380"/>
                <wp:effectExtent l="0" t="0" r="16510" b="1397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5003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65835" w14:textId="3E0F7B30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ight click on line to enter 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03FCA" id="Rectangle: Rounded Corners 243" o:spid="_x0000_s1038" style="position:absolute;margin-left:141.85pt;margin-top:16.05pt;width:103.7pt;height:39.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" fillcolor="#c00000" strokecolor="windowText" strokeweight="1pt">
                <v:stroke joinstyle="miter"/>
                <v:textbox>
                  <w:txbxContent>
                    <w:p w14:paraId="22E65835" w14:textId="3E0F7B30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ight click on line to enter me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A4FC5AE" wp14:editId="2E84D795">
                <wp:simplePos x="0" y="0"/>
                <wp:positionH relativeFrom="page">
                  <wp:posOffset>2782570</wp:posOffset>
                </wp:positionH>
                <wp:positionV relativeFrom="paragraph">
                  <wp:posOffset>760095</wp:posOffset>
                </wp:positionV>
                <wp:extent cx="80010" cy="210820"/>
                <wp:effectExtent l="19050" t="19050" r="34290" b="17780"/>
                <wp:wrapNone/>
                <wp:docPr id="237" name="Arrow: Dow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4DF9" id="Arrow: Down 237" o:spid="_x0000_s1026" type="#_x0000_t67" style="position:absolute;margin-left:219.1pt;margin-top:59.85pt;width:6.3pt;height:16.6pt;rotation:180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" adj="17501" fillcolor="windowText" stroke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B7E7700" wp14:editId="394F3018">
                <wp:simplePos x="0" y="0"/>
                <wp:positionH relativeFrom="margin">
                  <wp:posOffset>2433955</wp:posOffset>
                </wp:positionH>
                <wp:positionV relativeFrom="paragraph">
                  <wp:posOffset>2220595</wp:posOffset>
                </wp:positionV>
                <wp:extent cx="80010" cy="210820"/>
                <wp:effectExtent l="19050" t="19050" r="34290" b="1778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285A" id="Arrow: Down 31" o:spid="_x0000_s1026" type="#_x0000_t67" style="position:absolute;margin-left:191.65pt;margin-top:174.85pt;width:6.3pt;height:16.6pt;rotation:180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" adj="17501" fillcolor="black [3213]" strokecolor="black [3213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D73730" wp14:editId="2DF4CEB4">
                <wp:simplePos x="0" y="0"/>
                <wp:positionH relativeFrom="page">
                  <wp:posOffset>2135505</wp:posOffset>
                </wp:positionH>
                <wp:positionV relativeFrom="paragraph">
                  <wp:posOffset>3267075</wp:posOffset>
                </wp:positionV>
                <wp:extent cx="1445260" cy="934085"/>
                <wp:effectExtent l="0" t="0" r="21590" b="18415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93408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A955D" w14:textId="52F955AA" w:rsidR="00C27507" w:rsidRPr="00936299" w:rsidRDefault="00CE649B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lick line to enter item number </w:t>
                            </w:r>
                            <w:r w:rsidR="00746097">
                              <w:rPr>
                                <w:color w:val="FFFFFF" w:themeColor="background1"/>
                              </w:rPr>
                              <w:t>i.e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il = service customer own toi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73730" id="Rectangle: Rounded Corners 230" o:spid="_x0000_s1039" style="position:absolute;margin-left:168.15pt;margin-top:257.25pt;width:113.8pt;height:73.5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" fillcolor="#c00000" strokecolor="windowText" strokeweight="1pt">
                <v:stroke joinstyle="miter"/>
                <v:textbox>
                  <w:txbxContent>
                    <w:p w14:paraId="08EA955D" w14:textId="52F955AA" w:rsidR="00C27507" w:rsidRPr="00936299" w:rsidRDefault="00CE649B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lick line to enter item number </w:t>
                      </w:r>
                      <w:r w:rsidR="00746097">
                        <w:rPr>
                          <w:color w:val="FFFFFF" w:themeColor="background1"/>
                        </w:rPr>
                        <w:t>i.e.</w:t>
                      </w:r>
                      <w:r>
                        <w:rPr>
                          <w:color w:val="FFFFFF" w:themeColor="background1"/>
                        </w:rPr>
                        <w:t xml:space="preserve"> toil = service customer own toile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EC82177" wp14:editId="23AA9BE5">
                <wp:simplePos x="0" y="0"/>
                <wp:positionH relativeFrom="page">
                  <wp:posOffset>2835910</wp:posOffset>
                </wp:positionH>
                <wp:positionV relativeFrom="paragraph">
                  <wp:posOffset>4245610</wp:posOffset>
                </wp:positionV>
                <wp:extent cx="80010" cy="210820"/>
                <wp:effectExtent l="19050" t="19050" r="34290" b="1778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545A" id="Arrow: Down 21" o:spid="_x0000_s1026" type="#_x0000_t67" style="position:absolute;margin-left:223.3pt;margin-top:334.3pt;width:6.3pt;height:16.6pt;rotation:180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" adj="17501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6483F8" wp14:editId="632B6520">
                <wp:simplePos x="0" y="0"/>
                <wp:positionH relativeFrom="margin">
                  <wp:posOffset>1819275</wp:posOffset>
                </wp:positionH>
                <wp:positionV relativeFrom="paragraph">
                  <wp:posOffset>4501515</wp:posOffset>
                </wp:positionV>
                <wp:extent cx="1400175" cy="480060"/>
                <wp:effectExtent l="0" t="0" r="28575" b="15240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800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57CF7" w14:textId="5D675F83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name of who made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483F8" id="Rectangle: Rounded Corners 242" o:spid="_x0000_s1040" style="position:absolute;margin-left:143.25pt;margin-top:354.45pt;width:110.25pt;height:37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" fillcolor="#c00000" strokecolor="windowText" strokeweight="1pt">
                <v:stroke joinstyle="miter"/>
                <v:textbox>
                  <w:txbxContent>
                    <w:p w14:paraId="0B257CF7" w14:textId="5D675F83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name of who made the 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80C12CF" wp14:editId="12D35AAA">
                <wp:simplePos x="0" y="0"/>
                <wp:positionH relativeFrom="page">
                  <wp:posOffset>2852420</wp:posOffset>
                </wp:positionH>
                <wp:positionV relativeFrom="paragraph">
                  <wp:posOffset>5026025</wp:posOffset>
                </wp:positionV>
                <wp:extent cx="80010" cy="210820"/>
                <wp:effectExtent l="19050" t="19050" r="34290" b="1778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55BD" id="Arrow: Down 26" o:spid="_x0000_s1026" type="#_x0000_t67" style="position:absolute;margin-left:224.6pt;margin-top:395.75pt;width:6.3pt;height:16.6pt;rotation:180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" adj="17501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4BD485" wp14:editId="5149DDA9">
                <wp:simplePos x="0" y="0"/>
                <wp:positionH relativeFrom="margin">
                  <wp:posOffset>1778635</wp:posOffset>
                </wp:positionH>
                <wp:positionV relativeFrom="paragraph">
                  <wp:posOffset>5278120</wp:posOffset>
                </wp:positionV>
                <wp:extent cx="1504950" cy="676275"/>
                <wp:effectExtent l="0" t="0" r="19050" b="2857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62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B5D61" w14:textId="5B9E1275" w:rsidR="000A7E82" w:rsidRPr="00936299" w:rsidRDefault="000A7E82" w:rsidP="000A7E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ter their reference ie. PO no./now order was recei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BD485" id="Rectangle: Rounded Corners 233" o:spid="_x0000_s1041" style="position:absolute;margin-left:140.05pt;margin-top:415.6pt;width:118.5pt;height:53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" fillcolor="#c00000" strokecolor="windowText" strokeweight="1pt">
                <v:stroke joinstyle="miter"/>
                <v:textbox>
                  <w:txbxContent>
                    <w:p w14:paraId="173B5D61" w14:textId="5B9E1275" w:rsidR="000A7E82" w:rsidRPr="00936299" w:rsidRDefault="000A7E82" w:rsidP="000A7E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ter their reference ie. PO no./now order was received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42DF97" w14:textId="733A18DC" w:rsidR="005C4534" w:rsidRPr="005C4534" w:rsidRDefault="00B6067F" w:rsidP="00C56D3F">
      <w:pPr>
        <w:tabs>
          <w:tab w:val="left" w:pos="2943"/>
        </w:tabs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D79B6A" wp14:editId="7B6BD793">
                <wp:simplePos x="0" y="0"/>
                <wp:positionH relativeFrom="margin">
                  <wp:posOffset>3726815</wp:posOffset>
                </wp:positionH>
                <wp:positionV relativeFrom="paragraph">
                  <wp:posOffset>1915795</wp:posOffset>
                </wp:positionV>
                <wp:extent cx="1356995" cy="1129665"/>
                <wp:effectExtent l="0" t="0" r="14605" b="1333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112966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0CEC0" w14:textId="41AEF9B0" w:rsidR="004A7D4A" w:rsidRPr="00936299" w:rsidRDefault="004A7D4A" w:rsidP="004A7D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 print</w:t>
                            </w:r>
                            <w:r w:rsidR="00DC0E50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>check the delivery note and order acknowledgement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79B6A" id="Rectangle: Rounded Corners 250" o:spid="_x0000_s1042" style="position:absolute;margin-left:293.45pt;margin-top:150.85pt;width:106.85pt;height:88.9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" fillcolor="#c00000" strokecolor="windowText" strokeweight="1pt">
                <v:stroke joinstyle="miter"/>
                <v:textbox>
                  <w:txbxContent>
                    <w:p w14:paraId="6100CEC0" w14:textId="41AEF9B0" w:rsidR="004A7D4A" w:rsidRPr="00936299" w:rsidRDefault="004A7D4A" w:rsidP="004A7D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 print</w:t>
                      </w:r>
                      <w:r w:rsidR="00DC0E50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>check the delivery note and order acknowledgement box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005DE9" wp14:editId="23A13B47">
                <wp:simplePos x="0" y="0"/>
                <wp:positionH relativeFrom="page">
                  <wp:posOffset>4733925</wp:posOffset>
                </wp:positionH>
                <wp:positionV relativeFrom="paragraph">
                  <wp:posOffset>3110865</wp:posOffset>
                </wp:positionV>
                <wp:extent cx="71120" cy="200025"/>
                <wp:effectExtent l="19050" t="0" r="43180" b="47625"/>
                <wp:wrapNone/>
                <wp:docPr id="253" name="Arrow: Dow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F297E" id="Arrow: Down 253" o:spid="_x0000_s1026" type="#_x0000_t67" style="position:absolute;margin-left:372.75pt;margin-top:244.95pt;width:5.6pt;height:15.75pt;z-index:251823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" adj="17760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18607F" wp14:editId="21610FA0">
                <wp:simplePos x="0" y="0"/>
                <wp:positionH relativeFrom="margin">
                  <wp:posOffset>3784600</wp:posOffset>
                </wp:positionH>
                <wp:positionV relativeFrom="paragraph">
                  <wp:posOffset>3362325</wp:posOffset>
                </wp:positionV>
                <wp:extent cx="1309370" cy="692150"/>
                <wp:effectExtent l="0" t="0" r="24130" b="12700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6921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8240A" w14:textId="6451F099" w:rsidR="004A7D4A" w:rsidRPr="00936299" w:rsidRDefault="004A7D4A" w:rsidP="004A7D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nt each page: hire contract and delivery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8607F" id="Rectangle: Rounded Corners 251" o:spid="_x0000_s1043" style="position:absolute;margin-left:298pt;margin-top:264.75pt;width:103.1pt;height:54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" fillcolor="#c00000" strokecolor="windowText" strokeweight="1pt">
                <v:stroke joinstyle="miter"/>
                <v:textbox>
                  <w:txbxContent>
                    <w:p w14:paraId="1B38240A" w14:textId="6451F099" w:rsidR="004A7D4A" w:rsidRPr="00936299" w:rsidRDefault="004A7D4A" w:rsidP="004A7D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nt each page: hire contract and delivery no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899ABC" wp14:editId="3CFBC27D">
                <wp:simplePos x="0" y="0"/>
                <wp:positionH relativeFrom="page">
                  <wp:posOffset>4773295</wp:posOffset>
                </wp:positionH>
                <wp:positionV relativeFrom="paragraph">
                  <wp:posOffset>4091305</wp:posOffset>
                </wp:positionV>
                <wp:extent cx="71120" cy="200025"/>
                <wp:effectExtent l="19050" t="0" r="43180" b="47625"/>
                <wp:wrapNone/>
                <wp:docPr id="254" name="Arrow: Dow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0A7AD" id="Arrow: Down 254" o:spid="_x0000_s1026" type="#_x0000_t67" style="position:absolute;margin-left:375.85pt;margin-top:322.15pt;width:5.6pt;height:15.75pt;z-index:251825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" adj="17760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A552C3" wp14:editId="2D0F3F4A">
                <wp:simplePos x="0" y="0"/>
                <wp:positionH relativeFrom="margin">
                  <wp:posOffset>3832860</wp:posOffset>
                </wp:positionH>
                <wp:positionV relativeFrom="paragraph">
                  <wp:posOffset>5570855</wp:posOffset>
                </wp:positionV>
                <wp:extent cx="1322070" cy="321945"/>
                <wp:effectExtent l="0" t="0" r="11430" b="2095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2194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B395D" w14:textId="0E6AFA41" w:rsidR="00887677" w:rsidRPr="00936299" w:rsidRDefault="006119FB" w:rsidP="008876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lect sales invo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552C3" id="Rectangle: Rounded Corners 227" o:spid="_x0000_s1044" style="position:absolute;margin-left:301.8pt;margin-top:438.65pt;width:104.1pt;height:25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" fillcolor="#c00000" strokecolor="windowText" strokeweight="1pt">
                <v:stroke joinstyle="miter"/>
                <v:textbox>
                  <w:txbxContent>
                    <w:p w14:paraId="7E1B395D" w14:textId="0E6AFA41" w:rsidR="00887677" w:rsidRPr="00936299" w:rsidRDefault="006119FB" w:rsidP="008876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lect sales invoi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CB52A9" wp14:editId="7EF58C2B">
                <wp:simplePos x="0" y="0"/>
                <wp:positionH relativeFrom="page">
                  <wp:posOffset>4801870</wp:posOffset>
                </wp:positionH>
                <wp:positionV relativeFrom="paragraph">
                  <wp:posOffset>5310505</wp:posOffset>
                </wp:positionV>
                <wp:extent cx="71120" cy="200025"/>
                <wp:effectExtent l="19050" t="0" r="43180" b="47625"/>
                <wp:wrapNone/>
                <wp:docPr id="198" name="Arrow: Dow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E5887" id="Arrow: Down 198" o:spid="_x0000_s1026" type="#_x0000_t67" style="position:absolute;margin-left:378.1pt;margin-top:418.15pt;width:5.6pt;height:15.75pt;z-index:251888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" adj="17760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61FC0C" wp14:editId="16D8B6DF">
                <wp:simplePos x="0" y="0"/>
                <wp:positionH relativeFrom="margin">
                  <wp:posOffset>3810635</wp:posOffset>
                </wp:positionH>
                <wp:positionV relativeFrom="paragraph">
                  <wp:posOffset>4335145</wp:posOffset>
                </wp:positionV>
                <wp:extent cx="1296670" cy="903605"/>
                <wp:effectExtent l="0" t="0" r="17780" b="1079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9036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EB201" w14:textId="1ED6F70E" w:rsidR="00887677" w:rsidRPr="00936299" w:rsidRDefault="006119FB" w:rsidP="008876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 print sales invoice click drop down box under the prin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1FC0C" id="Rectangle: Rounded Corners 29" o:spid="_x0000_s1045" style="position:absolute;margin-left:300.05pt;margin-top:341.35pt;width:102.1pt;height:71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" fillcolor="#c00000" strokecolor="windowText" strokeweight="1pt">
                <v:stroke joinstyle="miter"/>
                <v:textbox>
                  <w:txbxContent>
                    <w:p w14:paraId="1FBEB201" w14:textId="1ED6F70E" w:rsidR="00887677" w:rsidRPr="00936299" w:rsidRDefault="006119FB" w:rsidP="008876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 print sales invoice click drop down box under the print bo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3E24173" wp14:editId="6943D942">
                <wp:simplePos x="0" y="0"/>
                <wp:positionH relativeFrom="page">
                  <wp:posOffset>4717415</wp:posOffset>
                </wp:positionH>
                <wp:positionV relativeFrom="paragraph">
                  <wp:posOffset>1635760</wp:posOffset>
                </wp:positionV>
                <wp:extent cx="71120" cy="200025"/>
                <wp:effectExtent l="19050" t="0" r="43180" b="47625"/>
                <wp:wrapNone/>
                <wp:docPr id="240" name="Arrow: Dow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29C16" id="Arrow: Down 240" o:spid="_x0000_s1026" type="#_x0000_t67" style="position:absolute;margin-left:371.45pt;margin-top:128.8pt;width:5.6pt;height:15.75pt;z-index:251927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" adj="17760" fillcolor="windowText" stroke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306B3F" wp14:editId="17C7DBB1">
                <wp:simplePos x="0" y="0"/>
                <wp:positionH relativeFrom="margin">
                  <wp:posOffset>3691890</wp:posOffset>
                </wp:positionH>
                <wp:positionV relativeFrom="paragraph">
                  <wp:posOffset>657225</wp:posOffset>
                </wp:positionV>
                <wp:extent cx="1361440" cy="901700"/>
                <wp:effectExtent l="0" t="0" r="10160" b="1270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9017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73A42" w14:textId="35905A35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ype instructions/ when service provided will take pl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06B3F" id="Rectangle: Rounded Corners 246" o:spid="_x0000_s1046" style="position:absolute;margin-left:290.7pt;margin-top:51.75pt;width:107.2pt;height:71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" fillcolor="#c00000" strokecolor="windowText" strokeweight="1pt">
                <v:stroke joinstyle="miter"/>
                <v:textbox>
                  <w:txbxContent>
                    <w:p w14:paraId="67C73A42" w14:textId="35905A35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ype instructions/ when service provided will take pla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715FF3" wp14:editId="7B30BCCC">
                <wp:simplePos x="0" y="0"/>
                <wp:positionH relativeFrom="margin">
                  <wp:posOffset>3837940</wp:posOffset>
                </wp:positionH>
                <wp:positionV relativeFrom="paragraph">
                  <wp:posOffset>15240</wp:posOffset>
                </wp:positionV>
                <wp:extent cx="977265" cy="306705"/>
                <wp:effectExtent l="0" t="0" r="13335" b="17145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A94229" w14:textId="05A0D36B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ect 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15FF3" id="Rectangle: Rounded Corners 247" o:spid="_x0000_s1047" style="position:absolute;margin-left:302.2pt;margin-top:1.2pt;width:76.95pt;height:24.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" fillcolor="#c00000" strokecolor="windowText" strokeweight="1pt">
                <v:stroke joinstyle="miter"/>
                <v:textbox>
                  <w:txbxContent>
                    <w:p w14:paraId="18A94229" w14:textId="05A0D36B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ect me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539040D" wp14:editId="639C3882">
                <wp:simplePos x="0" y="0"/>
                <wp:positionH relativeFrom="page">
                  <wp:posOffset>4693285</wp:posOffset>
                </wp:positionH>
                <wp:positionV relativeFrom="paragraph">
                  <wp:posOffset>384810</wp:posOffset>
                </wp:positionV>
                <wp:extent cx="71120" cy="200025"/>
                <wp:effectExtent l="19050" t="0" r="43180" b="47625"/>
                <wp:wrapNone/>
                <wp:docPr id="238" name="Arrow: Dow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1DFE0" id="Arrow: Down 238" o:spid="_x0000_s1026" type="#_x0000_t67" style="position:absolute;margin-left:369.55pt;margin-top:30.3pt;width:5.6pt;height:15.75pt;z-index:251925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" adj="17760" fillcolor="windowText" stroke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F5F3A0" wp14:editId="4BE440D4">
                <wp:simplePos x="0" y="0"/>
                <wp:positionH relativeFrom="page">
                  <wp:posOffset>848995</wp:posOffset>
                </wp:positionH>
                <wp:positionV relativeFrom="paragraph">
                  <wp:posOffset>144145</wp:posOffset>
                </wp:positionV>
                <wp:extent cx="80010" cy="210820"/>
                <wp:effectExtent l="19050" t="0" r="34290" b="3683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CDEA" id="Arrow: Down 40" o:spid="_x0000_s1026" type="#_x0000_t67" style="position:absolute;margin-left:66.85pt;margin-top:11.35pt;width:6.3pt;height:16.6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" adj="17501" fillcolor="black [3213]" strokecolor="black [3213]" strokeweight="1pt">
                <w10:wrap anchorx="page"/>
              </v:shape>
            </w:pict>
          </mc:Fallback>
        </mc:AlternateContent>
      </w:r>
      <w:r w:rsidR="00C56D3F">
        <w:tab/>
      </w:r>
    </w:p>
    <w:p w14:paraId="0C7A144B" w14:textId="44F5B551" w:rsidR="005C4534" w:rsidRDefault="005C4534" w:rsidP="005C4534"/>
    <w:p w14:paraId="4CAF2BCA" w14:textId="2619DCD6" w:rsidR="005C4534" w:rsidRDefault="005C4534" w:rsidP="005C4534"/>
    <w:p w14:paraId="76F40F81" w14:textId="2571C03E" w:rsidR="005C4534" w:rsidRPr="005C4534" w:rsidRDefault="005C4534" w:rsidP="005C4534"/>
    <w:p w14:paraId="07506369" w14:textId="79449ED1" w:rsidR="005C4534" w:rsidRDefault="005C4534" w:rsidP="005C4534"/>
    <w:p w14:paraId="060B3DED" w14:textId="7DA18502" w:rsidR="00ED7A83" w:rsidRDefault="00ED7A83" w:rsidP="005C4534"/>
    <w:p w14:paraId="3FB85D35" w14:textId="557756B0" w:rsidR="00ED7A83" w:rsidRPr="00ED7A83" w:rsidRDefault="00B6067F" w:rsidP="00ED7A83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694466" wp14:editId="178E65F1">
                <wp:simplePos x="0" y="0"/>
                <wp:positionH relativeFrom="margin">
                  <wp:posOffset>5495290</wp:posOffset>
                </wp:positionH>
                <wp:positionV relativeFrom="paragraph">
                  <wp:posOffset>786130</wp:posOffset>
                </wp:positionV>
                <wp:extent cx="1246505" cy="308610"/>
                <wp:effectExtent l="0" t="0" r="10795" b="15240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0861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E1A08" w14:textId="520D384B" w:rsidR="001F4EB6" w:rsidRPr="00936299" w:rsidRDefault="00A019A5" w:rsidP="001F4E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rite brown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94466" id="Rectangle: Rounded Corners 239" o:spid="_x0000_s1048" style="position:absolute;margin-left:432.7pt;margin-top:61.9pt;width:98.15pt;height:24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" fillcolor="#c00000" strokecolor="windowText" strokeweight="1pt">
                <v:stroke joinstyle="miter"/>
                <v:textbox>
                  <w:txbxContent>
                    <w:p w14:paraId="025E1A08" w14:textId="520D384B" w:rsidR="001F4EB6" w:rsidRPr="00936299" w:rsidRDefault="00A019A5" w:rsidP="001F4E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rite brown 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7FCA04" wp14:editId="5E0F99DC">
                <wp:simplePos x="0" y="0"/>
                <wp:positionH relativeFrom="page">
                  <wp:posOffset>6428105</wp:posOffset>
                </wp:positionH>
                <wp:positionV relativeFrom="paragraph">
                  <wp:posOffset>515620</wp:posOffset>
                </wp:positionV>
                <wp:extent cx="80010" cy="210820"/>
                <wp:effectExtent l="19050" t="19050" r="34290" b="1778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ECAF" id="Arrow: Down 47" o:spid="_x0000_s1026" type="#_x0000_t67" style="position:absolute;margin-left:506.15pt;margin-top:40.6pt;width:6.3pt;height:16.6pt;rotation:180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" adj="17501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0969AF" wp14:editId="5AD95145">
                <wp:simplePos x="0" y="0"/>
                <wp:positionH relativeFrom="margin">
                  <wp:posOffset>5533390</wp:posOffset>
                </wp:positionH>
                <wp:positionV relativeFrom="paragraph">
                  <wp:posOffset>2385060</wp:posOffset>
                </wp:positionV>
                <wp:extent cx="1191260" cy="492760"/>
                <wp:effectExtent l="0" t="0" r="27940" b="2159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927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60E9E" w14:textId="68B83329" w:rsidR="00887677" w:rsidRPr="00936299" w:rsidRDefault="00A019A5" w:rsidP="008876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f correct select finish and pr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969AF" id="Rectangle: Rounded Corners 232" o:spid="_x0000_s1049" style="position:absolute;margin-left:435.7pt;margin-top:187.8pt;width:93.8pt;height:38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" fillcolor="#c00000" strokecolor="windowText" strokeweight="1pt">
                <v:stroke joinstyle="miter"/>
                <v:textbox>
                  <w:txbxContent>
                    <w:p w14:paraId="5A760E9E" w14:textId="68B83329" w:rsidR="00887677" w:rsidRPr="00936299" w:rsidRDefault="00A019A5" w:rsidP="008876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f correct select finish and prin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583E37" wp14:editId="4179059E">
                <wp:simplePos x="0" y="0"/>
                <wp:positionH relativeFrom="margin">
                  <wp:posOffset>5469890</wp:posOffset>
                </wp:positionH>
                <wp:positionV relativeFrom="paragraph">
                  <wp:posOffset>1396365</wp:posOffset>
                </wp:positionV>
                <wp:extent cx="1296035" cy="692150"/>
                <wp:effectExtent l="0" t="0" r="18415" b="1270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6921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E67D5" w14:textId="09F3BA9A" w:rsidR="00887677" w:rsidRPr="00936299" w:rsidRDefault="00A019A5" w:rsidP="008876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 a weekly service: complete jo</w:t>
                            </w:r>
                            <w:r w:rsidR="00DC0E50">
                              <w:rPr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ard for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83E37" id="Rectangle: Rounded Corners 231" o:spid="_x0000_s1050" style="position:absolute;margin-left:430.7pt;margin-top:109.95pt;width:102.05pt;height:54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" fillcolor="#c00000" strokecolor="windowText" strokeweight="1pt">
                <v:stroke joinstyle="miter"/>
                <v:textbox>
                  <w:txbxContent>
                    <w:p w14:paraId="009E67D5" w14:textId="09F3BA9A" w:rsidR="00887677" w:rsidRPr="00936299" w:rsidRDefault="00A019A5" w:rsidP="008876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f a weekly service: complete jo</w:t>
                      </w:r>
                      <w:r w:rsidR="00DC0E50">
                        <w:rPr>
                          <w:color w:val="FFFFFF" w:themeColor="background1"/>
                        </w:rPr>
                        <w:t>b</w:t>
                      </w:r>
                      <w:r>
                        <w:rPr>
                          <w:color w:val="FFFFFF" w:themeColor="background1"/>
                        </w:rPr>
                        <w:t xml:space="preserve"> card for dr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D00C5F" wp14:editId="58D6BF62">
                <wp:simplePos x="0" y="0"/>
                <wp:positionH relativeFrom="margin">
                  <wp:posOffset>5799455</wp:posOffset>
                </wp:positionH>
                <wp:positionV relativeFrom="paragraph">
                  <wp:posOffset>3185160</wp:posOffset>
                </wp:positionV>
                <wp:extent cx="703580" cy="315595"/>
                <wp:effectExtent l="0" t="0" r="20320" b="2730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31559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0DF79" w14:textId="42FCA6EE" w:rsidR="00887677" w:rsidRPr="00936299" w:rsidRDefault="00A019A5" w:rsidP="008876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e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00C5F" id="Rectangle: Rounded Corners 228" o:spid="_x0000_s1051" style="position:absolute;margin-left:456.65pt;margin-top:250.8pt;width:55.4pt;height:24.8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" fillcolor="#c00000" strokecolor="windowText" strokeweight="1pt">
                <v:stroke joinstyle="miter"/>
                <v:textbox>
                  <w:txbxContent>
                    <w:p w14:paraId="7F40DF79" w14:textId="42FCA6EE" w:rsidR="00887677" w:rsidRPr="00936299" w:rsidRDefault="00A019A5" w:rsidP="008876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eview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65A8D" wp14:editId="5D747C70">
                <wp:simplePos x="0" y="0"/>
                <wp:positionH relativeFrom="page">
                  <wp:posOffset>6447155</wp:posOffset>
                </wp:positionH>
                <wp:positionV relativeFrom="paragraph">
                  <wp:posOffset>2129790</wp:posOffset>
                </wp:positionV>
                <wp:extent cx="71120" cy="200025"/>
                <wp:effectExtent l="19050" t="19050" r="43180" b="2857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B8640" id="Arrow: Down 17" o:spid="_x0000_s1026" type="#_x0000_t67" style="position:absolute;margin-left:507.65pt;margin-top:167.7pt;width:5.6pt;height:15.75pt;rotation:180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" adj="17760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68BE0937">
                <wp:simplePos x="0" y="0"/>
                <wp:positionH relativeFrom="margin">
                  <wp:posOffset>5654040</wp:posOffset>
                </wp:positionH>
                <wp:positionV relativeFrom="paragraph">
                  <wp:posOffset>111760</wp:posOffset>
                </wp:positionV>
                <wp:extent cx="896620" cy="344170"/>
                <wp:effectExtent l="0" t="0" r="17780" b="1778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4417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728BCBA0" w:rsidR="00022497" w:rsidRPr="00B2520F" w:rsidRDefault="00A019A5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52" style="position:absolute;margin-left:445.2pt;margin-top:8.8pt;width:70.6pt;height:27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39E22BA7" w14:textId="728BCBA0" w:rsidR="00022497" w:rsidRPr="00B2520F" w:rsidRDefault="00A019A5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 aw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304528" w14:textId="0AB0CD85" w:rsidR="00ED7A83" w:rsidRPr="00ED7A83" w:rsidRDefault="00ED7A83" w:rsidP="00ED7A83"/>
    <w:p w14:paraId="2F7FBC62" w14:textId="5EFDB3E2" w:rsidR="00ED7A83" w:rsidRPr="00ED7A83" w:rsidRDefault="00ED7A83" w:rsidP="00ED7A83"/>
    <w:p w14:paraId="6654AFB0" w14:textId="2F05A6E3" w:rsidR="00ED7A83" w:rsidRPr="00ED7A83" w:rsidRDefault="00B6067F" w:rsidP="00ED7A83">
      <w:pPr>
        <w:tabs>
          <w:tab w:val="left" w:pos="4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55094" wp14:editId="56774E1A">
                <wp:simplePos x="0" y="0"/>
                <wp:positionH relativeFrom="rightMargin">
                  <wp:posOffset>-662304</wp:posOffset>
                </wp:positionH>
                <wp:positionV relativeFrom="paragraph">
                  <wp:posOffset>277495</wp:posOffset>
                </wp:positionV>
                <wp:extent cx="71120" cy="200025"/>
                <wp:effectExtent l="19050" t="19050" r="43180" b="2857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3A0E" id="Arrow: Down 24" o:spid="_x0000_s1026" type="#_x0000_t67" style="position:absolute;margin-left:-52.15pt;margin-top:21.85pt;width:5.6pt;height:15.75pt;rotation:180;z-index:2517104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" adj="17760" fillcolor="black [3213]" strokecolor="black [3213]" strokeweight="1pt">
                <w10:wrap anchorx="margin"/>
              </v:shape>
            </w:pict>
          </mc:Fallback>
        </mc:AlternateContent>
      </w:r>
      <w:r w:rsidR="00ED7A83">
        <w:tab/>
      </w:r>
    </w:p>
    <w:p w14:paraId="3CF4D8E9" w14:textId="6E3CD6B4" w:rsidR="00ED7A83" w:rsidRPr="00ED7A83" w:rsidRDefault="00ED7A83" w:rsidP="00ED7A83"/>
    <w:p w14:paraId="57AC50B9" w14:textId="05405815" w:rsidR="00ED7A83" w:rsidRPr="00ED7A83" w:rsidRDefault="00ED7A83" w:rsidP="00ED7A83"/>
    <w:p w14:paraId="66C79999" w14:textId="5323622E" w:rsidR="00ED7A83" w:rsidRDefault="00ED7A83" w:rsidP="00ED7A83"/>
    <w:p w14:paraId="3B749AFB" w14:textId="15441E4C" w:rsidR="00A825E4" w:rsidRDefault="00ED7A83" w:rsidP="00ED7A83">
      <w:pPr>
        <w:tabs>
          <w:tab w:val="left" w:pos="3645"/>
        </w:tabs>
      </w:pPr>
      <w:r>
        <w:tab/>
      </w:r>
    </w:p>
    <w:p w14:paraId="2BDF86B7" w14:textId="2125D9EC" w:rsidR="00A825E4" w:rsidRDefault="00D11B09" w:rsidP="00D11B09">
      <w:pPr>
        <w:tabs>
          <w:tab w:val="left" w:pos="4838"/>
        </w:tabs>
      </w:pPr>
      <w:r>
        <w:tab/>
      </w:r>
    </w:p>
    <w:p w14:paraId="6350B932" w14:textId="5E4571C8" w:rsidR="00DE485E" w:rsidRPr="00A825E4" w:rsidRDefault="00B6067F" w:rsidP="00B963D0">
      <w:pPr>
        <w:tabs>
          <w:tab w:val="left" w:pos="8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25B22" wp14:editId="1E8E659A">
                <wp:simplePos x="0" y="0"/>
                <wp:positionH relativeFrom="rightMargin">
                  <wp:posOffset>-622298</wp:posOffset>
                </wp:positionH>
                <wp:positionV relativeFrom="paragraph">
                  <wp:posOffset>951865</wp:posOffset>
                </wp:positionV>
                <wp:extent cx="71120" cy="200025"/>
                <wp:effectExtent l="19050" t="19050" r="43180" b="2857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DA87C" id="Arrow: Down 16" o:spid="_x0000_s1026" type="#_x0000_t67" style="position:absolute;margin-left:-49pt;margin-top:74.95pt;width:5.6pt;height:15.75pt;rotation:180;z-index:25169408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" adj="17760" fillcolor="black [3213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BD33F2" wp14:editId="792C7583">
                <wp:simplePos x="0" y="0"/>
                <wp:positionH relativeFrom="page">
                  <wp:posOffset>6459855</wp:posOffset>
                </wp:positionH>
                <wp:positionV relativeFrom="paragraph">
                  <wp:posOffset>351790</wp:posOffset>
                </wp:positionV>
                <wp:extent cx="71120" cy="200025"/>
                <wp:effectExtent l="19050" t="19050" r="43180" b="28575"/>
                <wp:wrapNone/>
                <wp:docPr id="244" name="Arrow: Dow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8B2F1" id="Arrow: Down 244" o:spid="_x0000_s1026" type="#_x0000_t67" style="position:absolute;margin-left:508.65pt;margin-top:27.7pt;width:5.6pt;height:15.75pt;rotation:180;z-index:251930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" adj="17760" fillcolor="windowText" stroke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1010A51" wp14:editId="4215D135">
                <wp:simplePos x="0" y="0"/>
                <wp:positionH relativeFrom="page">
                  <wp:posOffset>5701030</wp:posOffset>
                </wp:positionH>
                <wp:positionV relativeFrom="paragraph">
                  <wp:posOffset>1370965</wp:posOffset>
                </wp:positionV>
                <wp:extent cx="80010" cy="210820"/>
                <wp:effectExtent l="0" t="27305" r="26035" b="4508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7279" id="Arrow: Down 3" o:spid="_x0000_s1026" type="#_x0000_t67" style="position:absolute;margin-left:448.9pt;margin-top:107.95pt;width:6.3pt;height:16.6pt;rotation:-90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" adj="17501" fillcolor="windowText" stroke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1C4522" wp14:editId="5A07BD30">
                <wp:simplePos x="0" y="0"/>
                <wp:positionH relativeFrom="margin">
                  <wp:align>right</wp:align>
                </wp:positionH>
                <wp:positionV relativeFrom="paragraph">
                  <wp:posOffset>1191895</wp:posOffset>
                </wp:positionV>
                <wp:extent cx="1144270" cy="522605"/>
                <wp:effectExtent l="0" t="0" r="17780" b="107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5226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859962" w14:textId="4628CEA5" w:rsidR="00A019A5" w:rsidRPr="00936299" w:rsidRDefault="00A019A5" w:rsidP="00A019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ange date to delivery 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4522" id="Rectangle: Rounded Corners 8" o:spid="_x0000_s1053" style="position:absolute;margin-left:38.9pt;margin-top:93.85pt;width:90.1pt;height:41.1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" fillcolor="#c00000" strokecolor="windowText" strokeweight="1pt">
                <v:stroke joinstyle="miter"/>
                <v:textbox>
                  <w:txbxContent>
                    <w:p w14:paraId="03859962" w14:textId="4628CEA5" w:rsidR="00A019A5" w:rsidRPr="00936299" w:rsidRDefault="00A019A5" w:rsidP="00A019A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ange date to delivery dat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913CF9" wp14:editId="75F1B998">
                <wp:simplePos x="0" y="0"/>
                <wp:positionH relativeFrom="page">
                  <wp:posOffset>1897380</wp:posOffset>
                </wp:positionH>
                <wp:positionV relativeFrom="paragraph">
                  <wp:posOffset>966470</wp:posOffset>
                </wp:positionV>
                <wp:extent cx="80010" cy="210820"/>
                <wp:effectExtent l="0" t="27305" r="26035" b="45085"/>
                <wp:wrapNone/>
                <wp:docPr id="235" name="Arrow: Dow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D013" id="Arrow: Down 235" o:spid="_x0000_s1026" type="#_x0000_t67" style="position:absolute;margin-left:149.4pt;margin-top:76.1pt;width:6.3pt;height:16.6pt;rotation:-90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" adj="17501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6AD9B9" wp14:editId="5569F048">
                <wp:simplePos x="0" y="0"/>
                <wp:positionH relativeFrom="margin">
                  <wp:align>left</wp:align>
                </wp:positionH>
                <wp:positionV relativeFrom="paragraph">
                  <wp:posOffset>737870</wp:posOffset>
                </wp:positionV>
                <wp:extent cx="1409700" cy="733425"/>
                <wp:effectExtent l="0" t="0" r="19050" b="2857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1F1FF" w14:textId="42BA4CD2" w:rsidR="00C27507" w:rsidRPr="00936299" w:rsidRDefault="00CE649B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rder and delivery dates to match delivery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AD9B9" id="Rectangle: Rounded Corners 226" o:spid="_x0000_s1054" style="position:absolute;margin-left:0;margin-top:58.1pt;width:111pt;height:57.7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" fillcolor="#c00000" strokecolor="windowText" strokeweight="1pt">
                <v:stroke joinstyle="miter"/>
                <v:textbox>
                  <w:txbxContent>
                    <w:p w14:paraId="4AC1F1FF" w14:textId="42BA4CD2" w:rsidR="00C27507" w:rsidRPr="00936299" w:rsidRDefault="00CE649B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rder and delivery dates to match delivery 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63D0">
        <w:tab/>
      </w:r>
    </w:p>
    <w:sectPr w:rsidR="00DE485E" w:rsidRPr="00A825E4" w:rsidSect="006C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6B1C" w14:textId="77777777" w:rsidR="00750520" w:rsidRDefault="00750520" w:rsidP="003569F4">
      <w:pPr>
        <w:spacing w:after="0" w:line="240" w:lineRule="auto"/>
      </w:pPr>
      <w:r>
        <w:separator/>
      </w:r>
    </w:p>
  </w:endnote>
  <w:endnote w:type="continuationSeparator" w:id="0">
    <w:p w14:paraId="7655B485" w14:textId="77777777" w:rsidR="00750520" w:rsidRDefault="00750520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5392" w14:textId="77777777" w:rsidR="0074710F" w:rsidRDefault="00747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2BB7EF75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77777777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2C62D5FE" w:rsidR="003569F4" w:rsidRPr="00DE485E" w:rsidRDefault="00F540BE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78F20A" wp14:editId="66B82905">
              <wp:simplePos x="0" y="0"/>
              <wp:positionH relativeFrom="margin">
                <wp:align>right</wp:align>
              </wp:positionH>
              <wp:positionV relativeFrom="paragraph">
                <wp:posOffset>18041</wp:posOffset>
              </wp:positionV>
              <wp:extent cx="811530" cy="661035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318B2B" w14:textId="057AC36C" w:rsidR="007A1977" w:rsidRDefault="007A1977" w:rsidP="007A1977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8162B3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07FE7D46" w14:textId="59B4E43C" w:rsidR="00F540BE" w:rsidRDefault="007A1977" w:rsidP="007A1977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8F20A" id="Rectangle 27" o:spid="_x0000_s1055" style="position:absolute;margin-left:12.7pt;margin-top:1.4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" filled="f" stroked="f" strokeweight="1pt">
              <v:textbox>
                <w:txbxContent>
                  <w:p w14:paraId="7A318B2B" w14:textId="057AC36C" w:rsidR="007A1977" w:rsidRDefault="007A1977" w:rsidP="007A1977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8162B3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07FE7D46" w14:textId="59B4E43C" w:rsidR="00F540BE" w:rsidRDefault="007A1977" w:rsidP="007A1977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0E8F5955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0D85A92E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F0F5" w14:textId="77777777" w:rsidR="0074710F" w:rsidRDefault="0074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A14E" w14:textId="77777777" w:rsidR="00750520" w:rsidRDefault="00750520" w:rsidP="003569F4">
      <w:pPr>
        <w:spacing w:after="0" w:line="240" w:lineRule="auto"/>
      </w:pPr>
      <w:r>
        <w:separator/>
      </w:r>
    </w:p>
  </w:footnote>
  <w:footnote w:type="continuationSeparator" w:id="0">
    <w:p w14:paraId="2E06C2E9" w14:textId="77777777" w:rsidR="00750520" w:rsidRDefault="00750520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7086" w14:textId="77777777" w:rsidR="0074710F" w:rsidRDefault="00747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56E8" w14:textId="77777777" w:rsidR="0074710F" w:rsidRDefault="00747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6pt;height:16.6pt;visibility:visible;mso-wrap-style:square" o:bullet="t">
        <v:imagedata r:id="rId1" o:title=""/>
      </v:shape>
    </w:pict>
  </w:numPicBullet>
  <w:abstractNum w:abstractNumId="0" w15:restartNumberingAfterBreak="0">
    <w:nsid w:val="35897BB5"/>
    <w:multiLevelType w:val="hybridMultilevel"/>
    <w:tmpl w:val="67721C3A"/>
    <w:lvl w:ilvl="0" w:tplc="3500CC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E604C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EF65C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2CA63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1C6E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2478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2329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60E0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43036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14034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0767D"/>
    <w:rsid w:val="00022497"/>
    <w:rsid w:val="0003363D"/>
    <w:rsid w:val="000A7E82"/>
    <w:rsid w:val="000C33CB"/>
    <w:rsid w:val="00167ACE"/>
    <w:rsid w:val="001D2B2E"/>
    <w:rsid w:val="001D5B22"/>
    <w:rsid w:val="001E1AC1"/>
    <w:rsid w:val="001F4EB6"/>
    <w:rsid w:val="002236C9"/>
    <w:rsid w:val="00231038"/>
    <w:rsid w:val="00244F78"/>
    <w:rsid w:val="002955DD"/>
    <w:rsid w:val="002A370A"/>
    <w:rsid w:val="002F420E"/>
    <w:rsid w:val="00332997"/>
    <w:rsid w:val="00351A51"/>
    <w:rsid w:val="003569F4"/>
    <w:rsid w:val="00431B9A"/>
    <w:rsid w:val="004A5E2E"/>
    <w:rsid w:val="004A7D4A"/>
    <w:rsid w:val="004B0ED3"/>
    <w:rsid w:val="004E3A47"/>
    <w:rsid w:val="004F08A4"/>
    <w:rsid w:val="005075AE"/>
    <w:rsid w:val="00514BBC"/>
    <w:rsid w:val="00526E54"/>
    <w:rsid w:val="005C4534"/>
    <w:rsid w:val="006119FB"/>
    <w:rsid w:val="00615102"/>
    <w:rsid w:val="00624803"/>
    <w:rsid w:val="006706DF"/>
    <w:rsid w:val="00674E19"/>
    <w:rsid w:val="006B48B7"/>
    <w:rsid w:val="006C3628"/>
    <w:rsid w:val="00705B67"/>
    <w:rsid w:val="00746097"/>
    <w:rsid w:val="0074710F"/>
    <w:rsid w:val="00750520"/>
    <w:rsid w:val="007529AB"/>
    <w:rsid w:val="007A1977"/>
    <w:rsid w:val="007F10D9"/>
    <w:rsid w:val="008162B3"/>
    <w:rsid w:val="00834208"/>
    <w:rsid w:val="00847EC7"/>
    <w:rsid w:val="00860278"/>
    <w:rsid w:val="00887677"/>
    <w:rsid w:val="008B051C"/>
    <w:rsid w:val="008B2B76"/>
    <w:rsid w:val="008B47F0"/>
    <w:rsid w:val="008F43FC"/>
    <w:rsid w:val="00936299"/>
    <w:rsid w:val="00947C25"/>
    <w:rsid w:val="00982B4C"/>
    <w:rsid w:val="009A00D1"/>
    <w:rsid w:val="009E71AC"/>
    <w:rsid w:val="009F343B"/>
    <w:rsid w:val="009F7817"/>
    <w:rsid w:val="00A019A5"/>
    <w:rsid w:val="00A74A9A"/>
    <w:rsid w:val="00A825E4"/>
    <w:rsid w:val="00B2520F"/>
    <w:rsid w:val="00B539B8"/>
    <w:rsid w:val="00B6067F"/>
    <w:rsid w:val="00B7562A"/>
    <w:rsid w:val="00B963D0"/>
    <w:rsid w:val="00C27507"/>
    <w:rsid w:val="00C276D9"/>
    <w:rsid w:val="00C56D3F"/>
    <w:rsid w:val="00CA6486"/>
    <w:rsid w:val="00CE649B"/>
    <w:rsid w:val="00D11B09"/>
    <w:rsid w:val="00D165D8"/>
    <w:rsid w:val="00D47B7A"/>
    <w:rsid w:val="00D75213"/>
    <w:rsid w:val="00D82349"/>
    <w:rsid w:val="00DC0E50"/>
    <w:rsid w:val="00DE396D"/>
    <w:rsid w:val="00DE485E"/>
    <w:rsid w:val="00E61398"/>
    <w:rsid w:val="00E918E6"/>
    <w:rsid w:val="00ED7A83"/>
    <w:rsid w:val="00EF5C8A"/>
    <w:rsid w:val="00F13F08"/>
    <w:rsid w:val="00F24E4E"/>
    <w:rsid w:val="00F540BE"/>
    <w:rsid w:val="00FB1EC4"/>
    <w:rsid w:val="00FD4E78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746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6C56-4690-4DDA-B7D3-ACC341C6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9</cp:revision>
  <dcterms:created xsi:type="dcterms:W3CDTF">2018-08-17T12:08:00Z</dcterms:created>
  <dcterms:modified xsi:type="dcterms:W3CDTF">2024-01-04T08:32:00Z</dcterms:modified>
</cp:coreProperties>
</file>